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12CE" w14:textId="77777777" w:rsidR="00320C73" w:rsidRPr="004A2A53" w:rsidRDefault="00320C73" w:rsidP="00320C73">
      <w:pPr>
        <w:spacing w:after="200" w:line="276" w:lineRule="auto"/>
        <w:jc w:val="right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p w14:paraId="34915063" w14:textId="77777777" w:rsidR="00320C73" w:rsidRPr="004507CE" w:rsidRDefault="00320C73" w:rsidP="00320C73">
      <w:pPr>
        <w:spacing w:after="60" w:line="276" w:lineRule="auto"/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</w:pPr>
      <w:r>
        <w:rPr>
          <w:rFonts w:asciiTheme="minorHAnsi" w:eastAsiaTheme="minorEastAsia" w:hAnsiTheme="minorHAnsi" w:cstheme="minorHAnsi"/>
          <w:b/>
          <w:bCs/>
          <w:color w:val="595959" w:themeColor="text1" w:themeTint="A6"/>
          <w:sz w:val="18"/>
          <w:lang w:val="de-AT" w:eastAsia="ko-KR"/>
        </w:rPr>
        <w:t>Dein Name;</w:t>
      </w:r>
      <w:r w:rsidRPr="004507CE"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 xml:space="preserve"> </w:t>
      </w:r>
      <w:r>
        <w:rPr>
          <w:rFonts w:asciiTheme="minorHAnsi" w:eastAsiaTheme="minorEastAsia" w:hAnsiTheme="minorHAnsi" w:cstheme="minorHAnsi"/>
          <w:bCs/>
          <w:color w:val="595959" w:themeColor="text1" w:themeTint="A6"/>
          <w:sz w:val="18"/>
          <w:lang w:val="de-AT" w:eastAsia="ko-KR"/>
        </w:rPr>
        <w:t>deine Anschrift</w:t>
      </w:r>
    </w:p>
    <w:p w14:paraId="45C5C0DA" w14:textId="77777777" w:rsidR="00320C73" w:rsidRDefault="00320C73" w:rsidP="00320C73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Name deines Kunden</w:t>
      </w:r>
      <w:r w:rsidRPr="003F70AC"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t> </w:t>
      </w:r>
      <w:r>
        <w:rPr>
          <w:rFonts w:asciiTheme="minorHAnsi" w:eastAsiaTheme="minorEastAsia" w:hAnsiTheme="minorHAnsi" w:cstheme="minorHAnsi"/>
          <w:b/>
          <w:color w:val="000000" w:themeColor="text1"/>
          <w:sz w:val="22"/>
          <w:lang w:val="de-AT" w:eastAsia="ko-KR"/>
        </w:rPr>
        <w:br/>
      </w: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Anschrift deines Kunden</w:t>
      </w:r>
    </w:p>
    <w:p w14:paraId="4E8451B2" w14:textId="77777777" w:rsidR="00320C73" w:rsidRDefault="00320C73" w:rsidP="00320C73">
      <w:pPr>
        <w:tabs>
          <w:tab w:val="right" w:pos="9072"/>
        </w:tabs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016"/>
      </w:tblGrid>
      <w:tr w:rsidR="00320C73" w14:paraId="347D8F0B" w14:textId="77777777" w:rsidTr="007B04E6">
        <w:trPr>
          <w:trHeight w:val="20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53F0616" w14:textId="77777777" w:rsidR="00320C73" w:rsidRDefault="00320C73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94D77" w14:textId="7E755227" w:rsidR="00320C73" w:rsidRPr="004A2A53" w:rsidRDefault="00AB3561" w:rsidP="007B04E6">
            <w:pPr>
              <w:tabs>
                <w:tab w:val="right" w:pos="9072"/>
              </w:tabs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Sammelkorrektur/</w:t>
            </w:r>
            <w:r w:rsidR="00320C7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erichtigungsnote</w:t>
            </w:r>
          </w:p>
        </w:tc>
      </w:tr>
      <w:tr w:rsidR="00320C73" w14:paraId="49EED76B" w14:textId="77777777" w:rsidTr="007B04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5EE7AEC" w14:textId="77777777" w:rsidR="00320C73" w:rsidRDefault="00320C73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EE5E69" w14:textId="77777777" w:rsidR="00320C73" w:rsidRDefault="00320C73" w:rsidP="007B04E6">
            <w:pPr>
              <w:tabs>
                <w:tab w:val="right" w:pos="9072"/>
              </w:tabs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Datum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BA8E890" w14:textId="77777777" w:rsidR="00320C73" w:rsidRDefault="00320C73" w:rsidP="007B04E6">
            <w:pPr>
              <w:tabs>
                <w:tab w:val="right" w:pos="9072"/>
              </w:tabs>
              <w:spacing w:line="276" w:lineRule="auto"/>
              <w:jc w:val="right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</w:tbl>
    <w:p w14:paraId="2BDEFC54" w14:textId="77777777" w:rsidR="00320C73" w:rsidRDefault="00320C73" w:rsidP="00320C7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ab/>
      </w:r>
    </w:p>
    <w:p w14:paraId="2482ED39" w14:textId="77777777" w:rsidR="00320C73" w:rsidRPr="004A2A53" w:rsidRDefault="00320C73" w:rsidP="00320C73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D80A53" w:rsidRPr="00AB24FB" w14:paraId="4AB08367" w14:textId="77777777" w:rsidTr="00D80A53">
        <w:trPr>
          <w:trHeight w:val="220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35ADB" w14:textId="3A62463A" w:rsidR="00D80A53" w:rsidRPr="00797F88" w:rsidRDefault="00D80A53" w:rsidP="007B04E6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Rechnung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15169" w14:textId="26F00A2D" w:rsidR="00D80A53" w:rsidRPr="00797F88" w:rsidRDefault="00D80A53" w:rsidP="007B04E6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Rechnungsdatum</w:t>
            </w:r>
          </w:p>
        </w:tc>
      </w:tr>
      <w:tr w:rsidR="00D80A53" w14:paraId="66B42C09" w14:textId="77777777" w:rsidTr="00D80A53">
        <w:trPr>
          <w:trHeight w:val="28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70ADEE7E" w14:textId="7C51F4D4" w:rsidR="00D80A53" w:rsidRDefault="00D80A53" w:rsidP="00D80A53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Beispiel-000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5BA33D13" w14:textId="66A4C89E" w:rsidR="00D80A53" w:rsidRPr="002B6F9A" w:rsidRDefault="00D80A53" w:rsidP="007B04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  <w:tr w:rsidR="00D80A53" w14:paraId="4DCBD5CC" w14:textId="77777777" w:rsidTr="00D80A53">
        <w:trPr>
          <w:trHeight w:val="28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290A4836" w14:textId="11171020" w:rsidR="00D80A53" w:rsidRDefault="00D80A53" w:rsidP="00D80A53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Beispiel-00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14:paraId="0A810B86" w14:textId="0C796936" w:rsidR="00D80A53" w:rsidRPr="002B6F9A" w:rsidRDefault="00D80A53" w:rsidP="00D80A53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00.00.0000</w:t>
            </w:r>
          </w:p>
        </w:tc>
      </w:tr>
    </w:tbl>
    <w:p w14:paraId="5B5F6C51" w14:textId="37FAD096" w:rsidR="00A41E72" w:rsidRDefault="00A41E72" w:rsidP="00A41E72">
      <w:pPr>
        <w:tabs>
          <w:tab w:val="left" w:pos="5670"/>
          <w:tab w:val="right" w:pos="8505"/>
        </w:tabs>
        <w:spacing w:after="40" w:line="276" w:lineRule="auto"/>
        <w:rPr>
          <w:rFonts w:asciiTheme="minorHAnsi" w:hAnsiTheme="minorHAnsi" w:cstheme="minorHAnsi"/>
          <w:bCs/>
          <w:sz w:val="22"/>
          <w:lang w:val="de-AT"/>
        </w:rPr>
      </w:pPr>
    </w:p>
    <w:p w14:paraId="2C20D187" w14:textId="77777777" w:rsidR="00D80A53" w:rsidRDefault="00D80A53" w:rsidP="00A41E72">
      <w:pPr>
        <w:tabs>
          <w:tab w:val="left" w:pos="5670"/>
          <w:tab w:val="right" w:pos="8505"/>
        </w:tabs>
        <w:spacing w:after="40" w:line="276" w:lineRule="auto"/>
        <w:rPr>
          <w:rFonts w:asciiTheme="minorHAnsi" w:hAnsiTheme="minorHAnsi" w:cstheme="minorHAnsi"/>
          <w:bCs/>
          <w:sz w:val="22"/>
          <w:lang w:val="de-AT"/>
        </w:rPr>
      </w:pPr>
    </w:p>
    <w:p w14:paraId="52E0578A" w14:textId="0C19F883" w:rsidR="00A41E72" w:rsidRDefault="00A41E72" w:rsidP="00A41E72">
      <w:pPr>
        <w:tabs>
          <w:tab w:val="left" w:pos="5670"/>
          <w:tab w:val="right" w:pos="8505"/>
        </w:tabs>
        <w:spacing w:after="4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Sehr geehrte Damen und Herren,</w:t>
      </w:r>
    </w:p>
    <w:p w14:paraId="787D1B08" w14:textId="1DF37653" w:rsidR="00A41E72" w:rsidRDefault="00A41E72" w:rsidP="00A41E72">
      <w:pPr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  <w:r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  <w:t>die oben näher bezeichneten Rechnungen werden wie folgt berichtigt/ergänzt: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696"/>
        <w:gridCol w:w="3108"/>
      </w:tblGrid>
      <w:tr w:rsidR="00A41E72" w:rsidRPr="00D80A53" w14:paraId="1EEDA090" w14:textId="77777777" w:rsidTr="00D80A53">
        <w:trPr>
          <w:trHeight w:val="22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F326345" w14:textId="2CF19C03" w:rsidR="00A41E72" w:rsidRPr="00D80A53" w:rsidRDefault="00A41E72" w:rsidP="006D3FBD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D80A5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Rechnungsangabe</w:t>
            </w:r>
          </w:p>
        </w:tc>
        <w:tc>
          <w:tcPr>
            <w:tcW w:w="3696" w:type="dxa"/>
            <w:shd w:val="clear" w:color="auto" w:fill="F2F2F2" w:themeFill="background1" w:themeFillShade="F2"/>
            <w:vAlign w:val="center"/>
          </w:tcPr>
          <w:p w14:paraId="5B17255B" w14:textId="6D3E2387" w:rsidR="00A41E72" w:rsidRPr="00D80A53" w:rsidRDefault="00A41E72" w:rsidP="006D3FBD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D80A5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Bisherige, unzutreffende Angabe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</w:tcPr>
          <w:p w14:paraId="08E39C3E" w14:textId="639C99C7" w:rsidR="00A41E72" w:rsidRPr="00D80A53" w:rsidRDefault="00A41E72" w:rsidP="00A41E72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</w:pPr>
            <w:r w:rsidRPr="00D80A53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2"/>
                <w:lang w:val="de-AT" w:eastAsia="ko-KR"/>
              </w:rPr>
              <w:t>Neue, zutreffende Angabe</w:t>
            </w:r>
          </w:p>
        </w:tc>
      </w:tr>
      <w:tr w:rsidR="00A41E72" w14:paraId="1C12140E" w14:textId="4CC5CDAA" w:rsidTr="00D80A53">
        <w:trPr>
          <w:trHeight w:val="284"/>
        </w:trPr>
        <w:tc>
          <w:tcPr>
            <w:tcW w:w="2518" w:type="dxa"/>
          </w:tcPr>
          <w:p w14:paraId="1D3563F8" w14:textId="3A920827" w:rsidR="00A41E72" w:rsidRDefault="00A41E72" w:rsidP="006D3FBD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 des Leistungsempfängers</w:t>
            </w:r>
          </w:p>
        </w:tc>
        <w:tc>
          <w:tcPr>
            <w:tcW w:w="3696" w:type="dxa"/>
          </w:tcPr>
          <w:p w14:paraId="62843AF2" w14:textId="77777777" w:rsidR="00A41E72" w:rsidRDefault="00D80A53" w:rsidP="00A41E7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Kundenname</w:t>
            </w:r>
          </w:p>
          <w:p w14:paraId="060DE6C7" w14:textId="77777777" w:rsidR="00D80A53" w:rsidRDefault="00D80A53" w:rsidP="00A41E7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1</w:t>
            </w:r>
          </w:p>
          <w:p w14:paraId="2B37BEA5" w14:textId="77777777" w:rsidR="00D80A53" w:rsidRDefault="00D80A53" w:rsidP="00A41E7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2</w:t>
            </w:r>
          </w:p>
          <w:p w14:paraId="2448E8A7" w14:textId="67B5C583" w:rsidR="00D80A53" w:rsidRDefault="00D80A53" w:rsidP="00A41E7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3</w:t>
            </w:r>
          </w:p>
        </w:tc>
        <w:tc>
          <w:tcPr>
            <w:tcW w:w="3108" w:type="dxa"/>
          </w:tcPr>
          <w:p w14:paraId="63918669" w14:textId="77777777" w:rsidR="00A41E72" w:rsidRDefault="00D80A53" w:rsidP="00A41E7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Kundenname neu</w:t>
            </w:r>
          </w:p>
          <w:p w14:paraId="7807CA00" w14:textId="77777777" w:rsidR="00D80A53" w:rsidRDefault="00D80A53" w:rsidP="00A41E7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1</w:t>
            </w:r>
          </w:p>
          <w:p w14:paraId="37A77FF1" w14:textId="77777777" w:rsidR="00D80A53" w:rsidRDefault="00D80A53" w:rsidP="00A41E7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2</w:t>
            </w:r>
          </w:p>
          <w:p w14:paraId="5B6FE41F" w14:textId="47D7F570" w:rsidR="00D80A53" w:rsidRDefault="00D80A53" w:rsidP="00A41E72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lang w:val="de-AT" w:eastAsia="ko-KR"/>
              </w:rPr>
              <w:t>Anschriftzeile 3</w:t>
            </w:r>
          </w:p>
        </w:tc>
      </w:tr>
    </w:tbl>
    <w:p w14:paraId="4B54AE3E" w14:textId="40A2E348" w:rsidR="00A41E72" w:rsidRPr="006E1593" w:rsidRDefault="00A41E72" w:rsidP="00D80A53">
      <w:pPr>
        <w:spacing w:after="200" w:line="276" w:lineRule="auto"/>
        <w:rPr>
          <w:rFonts w:asciiTheme="minorHAnsi" w:eastAsiaTheme="minorEastAsia" w:hAnsiTheme="minorHAnsi" w:cstheme="minorHAnsi"/>
          <w:bCs/>
          <w:color w:val="000000" w:themeColor="text1"/>
          <w:sz w:val="22"/>
          <w:lang w:val="de-AT" w:eastAsia="ko-KR"/>
        </w:rPr>
      </w:pPr>
    </w:p>
    <w:sectPr w:rsidR="00A41E72" w:rsidRPr="006E1593" w:rsidSect="00267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6713" w14:textId="77777777" w:rsidR="006F62B3" w:rsidRDefault="006F62B3" w:rsidP="00F84D3A">
      <w:r>
        <w:separator/>
      </w:r>
    </w:p>
  </w:endnote>
  <w:endnote w:type="continuationSeparator" w:id="0">
    <w:p w14:paraId="0A036E45" w14:textId="77777777" w:rsidR="006F62B3" w:rsidRDefault="006F62B3" w:rsidP="00F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7DAC" w14:textId="77777777" w:rsidR="00201F2A" w:rsidRDefault="00201F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2302" w14:textId="77777777" w:rsidR="006E1593" w:rsidRDefault="006E1593" w:rsidP="006E1593">
    <w:pPr>
      <w:pStyle w:val="Default"/>
      <w:pBdr>
        <w:top w:val="single" w:sz="4" w:space="1" w:color="009999"/>
      </w:pBdr>
      <w:tabs>
        <w:tab w:val="left" w:pos="1134"/>
      </w:tabs>
      <w:rPr>
        <w:rFonts w:asciiTheme="minorHAnsi" w:hAnsiTheme="minorHAnsi" w:cstheme="minorHAnsi"/>
        <w:b/>
        <w:color w:val="000000" w:themeColor="text1"/>
        <w:sz w:val="22"/>
      </w:rPr>
    </w:pPr>
  </w:p>
  <w:p w14:paraId="37DAF757" w14:textId="77777777" w:rsidR="006E1593" w:rsidRPr="001E0BDB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Überweisung</w:t>
    </w:r>
    <w:r w:rsidRPr="001E0BDB">
      <w:rPr>
        <w:rFonts w:asciiTheme="minorHAnsi" w:hAnsiTheme="minorHAnsi" w:cstheme="minorHAnsi"/>
        <w:sz w:val="22"/>
        <w:szCs w:val="22"/>
      </w:rPr>
      <w:tab/>
      <w:t>Allg. Sparkasse OÖ, IBAN: AT632032011002017539, BIC: ASPKAT2LXXX</w:t>
    </w:r>
  </w:p>
  <w:p w14:paraId="664FA8EF" w14:textId="77777777" w:rsidR="006E1593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2"/>
        <w:szCs w:val="22"/>
      </w:rPr>
    </w:pPr>
    <w:r w:rsidRPr="00B74A59">
      <w:rPr>
        <w:rFonts w:asciiTheme="minorHAnsi" w:hAnsiTheme="minorHAnsi" w:cstheme="minorHAnsi"/>
        <w:b/>
        <w:sz w:val="22"/>
        <w:szCs w:val="22"/>
      </w:rPr>
      <w:t>PayPal</w:t>
    </w:r>
    <w:r w:rsidRPr="00480418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office@reitenshi.net</w:t>
    </w:r>
  </w:p>
  <w:p w14:paraId="1910BAFC" w14:textId="77777777" w:rsidR="006E1593" w:rsidRPr="00651197" w:rsidRDefault="006E1593" w:rsidP="006E1593">
    <w:pPr>
      <w:pStyle w:val="Default"/>
      <w:tabs>
        <w:tab w:val="left" w:pos="1134"/>
      </w:tabs>
      <w:rPr>
        <w:rFonts w:asciiTheme="minorHAnsi" w:hAnsiTheme="minorHAnsi" w:cstheme="minorHAnsi"/>
        <w:sz w:val="20"/>
        <w:szCs w:val="22"/>
      </w:rPr>
    </w:pPr>
  </w:p>
  <w:p w14:paraId="31E20713" w14:textId="77777777" w:rsidR="006E1593" w:rsidRPr="00651197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sz w:val="20"/>
        <w:szCs w:val="22"/>
      </w:rPr>
    </w:pPr>
    <w:r w:rsidRPr="00651197">
      <w:rPr>
        <w:rFonts w:asciiTheme="minorHAnsi" w:hAnsiTheme="minorHAnsi" w:cstheme="minorHAnsi"/>
        <w:sz w:val="20"/>
        <w:szCs w:val="22"/>
      </w:rPr>
      <w:t xml:space="preserve">Zahlbar und klagbar in Wels, Österreich. </w:t>
    </w:r>
  </w:p>
  <w:p w14:paraId="08E85164" w14:textId="074A4F6E" w:rsidR="0089147F" w:rsidRPr="006E1593" w:rsidRDefault="006E1593" w:rsidP="006E1593">
    <w:pPr>
      <w:pStyle w:val="Default"/>
      <w:tabs>
        <w:tab w:val="left" w:pos="1134"/>
      </w:tabs>
      <w:jc w:val="right"/>
      <w:rPr>
        <w:rFonts w:asciiTheme="minorHAnsi" w:hAnsiTheme="minorHAnsi" w:cstheme="minorHAnsi"/>
        <w:color w:val="000000" w:themeColor="text1"/>
        <w:sz w:val="20"/>
        <w:szCs w:val="22"/>
      </w:rPr>
    </w:pPr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AGB sind jederzeit unter </w:t>
    </w:r>
    <w:hyperlink r:id="rId1" w:history="1">
      <w:r w:rsidRPr="00651197">
        <w:rPr>
          <w:rStyle w:val="Hyperlink"/>
          <w:rFonts w:asciiTheme="minorHAnsi" w:hAnsiTheme="minorHAnsi" w:cstheme="minorHAnsi"/>
          <w:color w:val="000000" w:themeColor="text1"/>
          <w:sz w:val="20"/>
          <w:szCs w:val="22"/>
          <w:u w:val="none"/>
        </w:rPr>
        <w:t>https://www.reitenshi.net/agb/</w:t>
      </w:r>
    </w:hyperlink>
    <w:r w:rsidRPr="00651197">
      <w:rPr>
        <w:rFonts w:asciiTheme="minorHAnsi" w:hAnsiTheme="minorHAnsi" w:cstheme="minorHAnsi"/>
        <w:color w:val="000000" w:themeColor="text1"/>
        <w:sz w:val="20"/>
        <w:szCs w:val="22"/>
      </w:rPr>
      <w:t xml:space="preserve"> abrufba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9678" w14:textId="338EB8F8" w:rsidR="00130E28" w:rsidRPr="00D80A53" w:rsidRDefault="00D80A53" w:rsidP="00D80A53">
    <w:pPr>
      <w:pStyle w:val="Default"/>
      <w:shd w:val="clear" w:color="auto" w:fill="F2F2F2" w:themeFill="background1" w:themeFillShade="F2"/>
      <w:tabs>
        <w:tab w:val="left" w:pos="1134"/>
      </w:tabs>
      <w:rPr>
        <w:rFonts w:asciiTheme="minorHAnsi" w:hAnsiTheme="minorHAnsi" w:cstheme="minorHAnsi"/>
        <w:b/>
        <w:color w:val="000000" w:themeColor="text1"/>
        <w:sz w:val="20"/>
      </w:rPr>
    </w:pPr>
    <w:r w:rsidRPr="00D80A53">
      <w:rPr>
        <w:rFonts w:asciiTheme="minorHAnsi" w:hAnsiTheme="minorHAnsi" w:cstheme="minorHAnsi"/>
        <w:b/>
        <w:color w:val="000000" w:themeColor="text1"/>
        <w:sz w:val="20"/>
      </w:rPr>
      <w:t xml:space="preserve">Dein </w:t>
    </w:r>
    <w:r w:rsidR="00201F2A">
      <w:rPr>
        <w:rFonts w:asciiTheme="minorHAnsi" w:hAnsiTheme="minorHAnsi" w:cstheme="minorHAnsi"/>
        <w:b/>
        <w:color w:val="000000" w:themeColor="text1"/>
        <w:sz w:val="20"/>
      </w:rPr>
      <w:t>Name</w:t>
    </w:r>
  </w:p>
  <w:p w14:paraId="36A22F3E" w14:textId="77777777" w:rsidR="00130E28" w:rsidRPr="00BA126E" w:rsidRDefault="00130E28" w:rsidP="00130E28">
    <w:pPr>
      <w:pStyle w:val="Default"/>
      <w:tabs>
        <w:tab w:val="left" w:pos="1134"/>
      </w:tabs>
      <w:rPr>
        <w:rFonts w:asciiTheme="minorHAnsi" w:hAnsiTheme="minorHAnsi" w:cstheme="minorHAnsi"/>
        <w:sz w:val="2"/>
        <w:szCs w:val="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130E28" w:rsidRPr="00AB3561" w14:paraId="0AEBF576" w14:textId="77777777" w:rsidTr="006D3FBD">
      <w:tc>
        <w:tcPr>
          <w:tcW w:w="3070" w:type="dxa"/>
        </w:tcPr>
        <w:p w14:paraId="6ED838D5" w14:textId="37DB4F4C" w:rsidR="00130E28" w:rsidRPr="00CF397F" w:rsidRDefault="00D80A53" w:rsidP="00130E28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>
            <w:rPr>
              <w:rFonts w:asciiTheme="minorHAnsi" w:hAnsiTheme="minorHAnsi" w:cstheme="minorHAnsi"/>
              <w:sz w:val="20"/>
              <w:szCs w:val="22"/>
            </w:rPr>
            <w:t>Deine Adresse</w:t>
          </w:r>
        </w:p>
        <w:p w14:paraId="780942D4" w14:textId="29A1D093" w:rsidR="00130E28" w:rsidRPr="00CF397F" w:rsidRDefault="00130E28" w:rsidP="00130E28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</w:rPr>
            <w:t xml:space="preserve">UID Nr. </w:t>
          </w:r>
          <w:r w:rsidR="00D80A53">
            <w:rPr>
              <w:rFonts w:asciiTheme="minorHAnsi" w:hAnsiTheme="minorHAnsi" w:cstheme="minorHAnsi"/>
              <w:sz w:val="20"/>
              <w:szCs w:val="22"/>
            </w:rPr>
            <w:t>xxx</w:t>
          </w:r>
        </w:p>
      </w:tc>
      <w:tc>
        <w:tcPr>
          <w:tcW w:w="3071" w:type="dxa"/>
        </w:tcPr>
        <w:p w14:paraId="1655BE2C" w14:textId="58B87FD7" w:rsidR="00130E28" w:rsidRPr="00CF397F" w:rsidRDefault="00130E28" w:rsidP="00130E28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  <w:lang w:val="en-US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>Tel.: +</w:t>
          </w:r>
          <w:r w:rsidR="00D80A53">
            <w:rPr>
              <w:rFonts w:asciiTheme="minorHAnsi" w:hAnsiTheme="minorHAnsi" w:cstheme="minorHAnsi"/>
              <w:sz w:val="20"/>
              <w:szCs w:val="22"/>
              <w:lang w:val="en-US"/>
            </w:rPr>
            <w:t>00</w:t>
          </w: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</w:t>
          </w:r>
          <w:r w:rsidR="00D80A53">
            <w:rPr>
              <w:rFonts w:asciiTheme="minorHAnsi" w:hAnsiTheme="minorHAnsi" w:cstheme="minorHAnsi"/>
              <w:sz w:val="20"/>
              <w:szCs w:val="22"/>
              <w:lang w:val="en-US"/>
            </w:rPr>
            <w:t>000</w:t>
          </w: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</w:t>
          </w:r>
          <w:r w:rsidR="00D80A53">
            <w:rPr>
              <w:rFonts w:asciiTheme="minorHAnsi" w:hAnsiTheme="minorHAnsi" w:cstheme="minorHAnsi"/>
              <w:sz w:val="20"/>
              <w:szCs w:val="22"/>
              <w:lang w:val="en-US"/>
            </w:rPr>
            <w:t>000000</w:t>
          </w: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>0</w:t>
          </w:r>
        </w:p>
        <w:p w14:paraId="726D5AE6" w14:textId="730F0A7B" w:rsidR="00130E28" w:rsidRPr="00CF397F" w:rsidRDefault="00130E28" w:rsidP="00130E28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  <w:lang w:val="en-US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>Mail:</w:t>
          </w:r>
          <w:r w:rsidR="00D80A53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mail@dein-blog.at</w:t>
          </w:r>
        </w:p>
        <w:p w14:paraId="68451D3E" w14:textId="1F2DFEC7" w:rsidR="00130E28" w:rsidRPr="00CF397F" w:rsidRDefault="00130E28" w:rsidP="00130E28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  <w:lang w:val="en-US"/>
            </w:rPr>
          </w:pPr>
          <w:r w:rsidRPr="00CF397F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Web: </w:t>
          </w:r>
          <w:r w:rsidR="00D80A53">
            <w:rPr>
              <w:rFonts w:asciiTheme="minorHAnsi" w:hAnsiTheme="minorHAnsi" w:cstheme="minorHAnsi"/>
              <w:sz w:val="20"/>
              <w:szCs w:val="22"/>
              <w:lang w:val="en-US"/>
            </w:rPr>
            <w:t>https://dein-blog.at/</w:t>
          </w:r>
        </w:p>
      </w:tc>
      <w:tc>
        <w:tcPr>
          <w:tcW w:w="3071" w:type="dxa"/>
        </w:tcPr>
        <w:p w14:paraId="3E7FBEBF" w14:textId="4974E96A" w:rsidR="00130E28" w:rsidRPr="00201F2A" w:rsidRDefault="00D80A53" w:rsidP="00130E28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201F2A">
            <w:rPr>
              <w:rFonts w:asciiTheme="minorHAnsi" w:hAnsiTheme="minorHAnsi" w:cstheme="minorHAnsi"/>
              <w:sz w:val="20"/>
              <w:szCs w:val="22"/>
            </w:rPr>
            <w:t>Name deiner Bank</w:t>
          </w:r>
        </w:p>
        <w:p w14:paraId="45C57C74" w14:textId="66DD2A16" w:rsidR="00130E28" w:rsidRPr="00201F2A" w:rsidRDefault="00130E28" w:rsidP="00130E28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201F2A">
            <w:rPr>
              <w:rFonts w:asciiTheme="minorHAnsi" w:hAnsiTheme="minorHAnsi" w:cstheme="minorHAnsi"/>
              <w:sz w:val="20"/>
              <w:szCs w:val="22"/>
            </w:rPr>
            <w:t xml:space="preserve">IBAN: </w:t>
          </w:r>
          <w:r w:rsidR="00D80A53" w:rsidRPr="00201F2A">
            <w:rPr>
              <w:rFonts w:asciiTheme="minorHAnsi" w:hAnsiTheme="minorHAnsi" w:cstheme="minorHAnsi"/>
              <w:sz w:val="20"/>
              <w:szCs w:val="22"/>
            </w:rPr>
            <w:t>xxx</w:t>
          </w:r>
        </w:p>
        <w:p w14:paraId="44444A87" w14:textId="56184243" w:rsidR="00130E28" w:rsidRPr="00201F2A" w:rsidRDefault="00130E28" w:rsidP="00130E28">
          <w:pPr>
            <w:pStyle w:val="Default"/>
            <w:tabs>
              <w:tab w:val="left" w:pos="1134"/>
            </w:tabs>
            <w:rPr>
              <w:rFonts w:asciiTheme="minorHAnsi" w:hAnsiTheme="minorHAnsi" w:cstheme="minorHAnsi"/>
              <w:sz w:val="20"/>
              <w:szCs w:val="22"/>
            </w:rPr>
          </w:pPr>
          <w:r w:rsidRPr="00201F2A">
            <w:rPr>
              <w:rFonts w:asciiTheme="minorHAnsi" w:hAnsiTheme="minorHAnsi" w:cstheme="minorHAnsi"/>
              <w:sz w:val="20"/>
              <w:szCs w:val="22"/>
            </w:rPr>
            <w:t xml:space="preserve">BIC: </w:t>
          </w:r>
          <w:r w:rsidR="00D80A53" w:rsidRPr="00201F2A">
            <w:rPr>
              <w:rFonts w:asciiTheme="minorHAnsi" w:hAnsiTheme="minorHAnsi" w:cstheme="minorHAnsi"/>
              <w:sz w:val="20"/>
              <w:szCs w:val="22"/>
            </w:rPr>
            <w:t>xxx</w:t>
          </w:r>
        </w:p>
      </w:tc>
    </w:tr>
  </w:tbl>
  <w:p w14:paraId="5D7A1EFB" w14:textId="519685F3" w:rsidR="00E57FEC" w:rsidRPr="00201F2A" w:rsidRDefault="00E57FEC" w:rsidP="00D80A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9E33" w14:textId="77777777" w:rsidR="006F62B3" w:rsidRDefault="006F62B3" w:rsidP="00F84D3A">
      <w:r>
        <w:separator/>
      </w:r>
    </w:p>
  </w:footnote>
  <w:footnote w:type="continuationSeparator" w:id="0">
    <w:p w14:paraId="4EA90CA2" w14:textId="77777777" w:rsidR="006F62B3" w:rsidRDefault="006F62B3" w:rsidP="00F8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0D2E" w14:textId="77777777" w:rsidR="00201F2A" w:rsidRDefault="00201F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8191026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5273ED2" w14:textId="77777777" w:rsidR="0089147F" w:rsidRDefault="0089147F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7AE8" w:rsidRPr="00517AE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DA1A88C" w14:textId="77777777" w:rsidR="00594F87" w:rsidRDefault="00594F87" w:rsidP="00621C25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809D" w14:textId="77777777" w:rsidR="00201F2A" w:rsidRDefault="00201F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F"/>
    <w:multiLevelType w:val="hybridMultilevel"/>
    <w:tmpl w:val="1D465A78"/>
    <w:lvl w:ilvl="0" w:tplc="9B2679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9B2"/>
    <w:multiLevelType w:val="hybridMultilevel"/>
    <w:tmpl w:val="DB060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212"/>
    <w:multiLevelType w:val="hybridMultilevel"/>
    <w:tmpl w:val="63E01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4AA"/>
    <w:multiLevelType w:val="hybridMultilevel"/>
    <w:tmpl w:val="E5963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60F2"/>
    <w:multiLevelType w:val="hybridMultilevel"/>
    <w:tmpl w:val="D5F6B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052D"/>
    <w:multiLevelType w:val="hybridMultilevel"/>
    <w:tmpl w:val="6FA8E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10D2"/>
    <w:multiLevelType w:val="hybridMultilevel"/>
    <w:tmpl w:val="F84C1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0D06"/>
    <w:multiLevelType w:val="hybridMultilevel"/>
    <w:tmpl w:val="BA32A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3EE5"/>
    <w:multiLevelType w:val="hybridMultilevel"/>
    <w:tmpl w:val="4F002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37652"/>
    <w:multiLevelType w:val="hybridMultilevel"/>
    <w:tmpl w:val="094C1E26"/>
    <w:lvl w:ilvl="0" w:tplc="8566FF04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4707"/>
    <w:multiLevelType w:val="hybridMultilevel"/>
    <w:tmpl w:val="47A61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E2E34"/>
    <w:multiLevelType w:val="hybridMultilevel"/>
    <w:tmpl w:val="84E24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04FD0"/>
    <w:multiLevelType w:val="hybridMultilevel"/>
    <w:tmpl w:val="661C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85F84"/>
    <w:multiLevelType w:val="hybridMultilevel"/>
    <w:tmpl w:val="E448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8337F"/>
    <w:multiLevelType w:val="hybridMultilevel"/>
    <w:tmpl w:val="AA8C4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DF"/>
    <w:rsid w:val="0000267F"/>
    <w:rsid w:val="0001798E"/>
    <w:rsid w:val="00031013"/>
    <w:rsid w:val="000378FA"/>
    <w:rsid w:val="00041D23"/>
    <w:rsid w:val="000454EA"/>
    <w:rsid w:val="00050D09"/>
    <w:rsid w:val="00064BE1"/>
    <w:rsid w:val="0006543D"/>
    <w:rsid w:val="000678A9"/>
    <w:rsid w:val="00092FDA"/>
    <w:rsid w:val="0009396E"/>
    <w:rsid w:val="000A295C"/>
    <w:rsid w:val="000B019A"/>
    <w:rsid w:val="000B083E"/>
    <w:rsid w:val="000B1C0A"/>
    <w:rsid w:val="000B5C71"/>
    <w:rsid w:val="000C3574"/>
    <w:rsid w:val="000C3C6A"/>
    <w:rsid w:val="000C44C3"/>
    <w:rsid w:val="000C6305"/>
    <w:rsid w:val="000D22B8"/>
    <w:rsid w:val="000D2AE3"/>
    <w:rsid w:val="000D3B7B"/>
    <w:rsid w:val="000E0ACC"/>
    <w:rsid w:val="000E2FE3"/>
    <w:rsid w:val="0010201E"/>
    <w:rsid w:val="00103AA2"/>
    <w:rsid w:val="00111887"/>
    <w:rsid w:val="0011211E"/>
    <w:rsid w:val="001131F7"/>
    <w:rsid w:val="00113FB2"/>
    <w:rsid w:val="00123BAA"/>
    <w:rsid w:val="00126641"/>
    <w:rsid w:val="0012795E"/>
    <w:rsid w:val="00127B25"/>
    <w:rsid w:val="00130E28"/>
    <w:rsid w:val="00132A47"/>
    <w:rsid w:val="00140733"/>
    <w:rsid w:val="001416B8"/>
    <w:rsid w:val="00141C06"/>
    <w:rsid w:val="00143D90"/>
    <w:rsid w:val="00150079"/>
    <w:rsid w:val="00151FC0"/>
    <w:rsid w:val="00152325"/>
    <w:rsid w:val="00154340"/>
    <w:rsid w:val="001603E1"/>
    <w:rsid w:val="00170381"/>
    <w:rsid w:val="00173295"/>
    <w:rsid w:val="0017571F"/>
    <w:rsid w:val="00176307"/>
    <w:rsid w:val="001822D9"/>
    <w:rsid w:val="00183175"/>
    <w:rsid w:val="001838AB"/>
    <w:rsid w:val="00186926"/>
    <w:rsid w:val="00187975"/>
    <w:rsid w:val="00190EAB"/>
    <w:rsid w:val="0019545E"/>
    <w:rsid w:val="00195B38"/>
    <w:rsid w:val="001A1A8C"/>
    <w:rsid w:val="001A4362"/>
    <w:rsid w:val="001A6679"/>
    <w:rsid w:val="001A6E6D"/>
    <w:rsid w:val="001A78B0"/>
    <w:rsid w:val="001B066A"/>
    <w:rsid w:val="001B1C2C"/>
    <w:rsid w:val="001B4942"/>
    <w:rsid w:val="001B57E8"/>
    <w:rsid w:val="001C364A"/>
    <w:rsid w:val="001C4FCB"/>
    <w:rsid w:val="001D2C07"/>
    <w:rsid w:val="001D30C5"/>
    <w:rsid w:val="001D3891"/>
    <w:rsid w:val="001D6347"/>
    <w:rsid w:val="001E0BDB"/>
    <w:rsid w:val="001E2E77"/>
    <w:rsid w:val="001F171E"/>
    <w:rsid w:val="001F511F"/>
    <w:rsid w:val="001F58EC"/>
    <w:rsid w:val="00201F2A"/>
    <w:rsid w:val="002111B2"/>
    <w:rsid w:val="00220AE4"/>
    <w:rsid w:val="00221F63"/>
    <w:rsid w:val="00222C08"/>
    <w:rsid w:val="00227ABC"/>
    <w:rsid w:val="00230A99"/>
    <w:rsid w:val="00231886"/>
    <w:rsid w:val="00233791"/>
    <w:rsid w:val="002349A3"/>
    <w:rsid w:val="00234D30"/>
    <w:rsid w:val="002379E5"/>
    <w:rsid w:val="00242F04"/>
    <w:rsid w:val="00251B2F"/>
    <w:rsid w:val="002529BA"/>
    <w:rsid w:val="00252D79"/>
    <w:rsid w:val="002554DD"/>
    <w:rsid w:val="00257749"/>
    <w:rsid w:val="00267EBC"/>
    <w:rsid w:val="00270AE6"/>
    <w:rsid w:val="0027108A"/>
    <w:rsid w:val="002730B7"/>
    <w:rsid w:val="00273ED5"/>
    <w:rsid w:val="002768E0"/>
    <w:rsid w:val="0028143C"/>
    <w:rsid w:val="00281642"/>
    <w:rsid w:val="002821BA"/>
    <w:rsid w:val="00287F4F"/>
    <w:rsid w:val="002901AC"/>
    <w:rsid w:val="00291DCA"/>
    <w:rsid w:val="00292EE4"/>
    <w:rsid w:val="00295E78"/>
    <w:rsid w:val="002A0F4C"/>
    <w:rsid w:val="002B3480"/>
    <w:rsid w:val="002B3871"/>
    <w:rsid w:val="002B49D1"/>
    <w:rsid w:val="002B5066"/>
    <w:rsid w:val="002B5F05"/>
    <w:rsid w:val="002C3F0A"/>
    <w:rsid w:val="002D43C7"/>
    <w:rsid w:val="002E213C"/>
    <w:rsid w:val="002E480B"/>
    <w:rsid w:val="002E6395"/>
    <w:rsid w:val="002E63C1"/>
    <w:rsid w:val="002E780A"/>
    <w:rsid w:val="002F2D47"/>
    <w:rsid w:val="003012CF"/>
    <w:rsid w:val="003154C1"/>
    <w:rsid w:val="003154F1"/>
    <w:rsid w:val="003175E3"/>
    <w:rsid w:val="00317D33"/>
    <w:rsid w:val="00317FAB"/>
    <w:rsid w:val="00320C73"/>
    <w:rsid w:val="00325EB5"/>
    <w:rsid w:val="00326C88"/>
    <w:rsid w:val="00330B20"/>
    <w:rsid w:val="0033532B"/>
    <w:rsid w:val="00335DD9"/>
    <w:rsid w:val="0034398A"/>
    <w:rsid w:val="00343BF0"/>
    <w:rsid w:val="003445E3"/>
    <w:rsid w:val="00351BCA"/>
    <w:rsid w:val="00355BF9"/>
    <w:rsid w:val="0036327E"/>
    <w:rsid w:val="00364806"/>
    <w:rsid w:val="00374D87"/>
    <w:rsid w:val="00386AE8"/>
    <w:rsid w:val="00387324"/>
    <w:rsid w:val="00391B6F"/>
    <w:rsid w:val="00391FF5"/>
    <w:rsid w:val="003928FF"/>
    <w:rsid w:val="0039446A"/>
    <w:rsid w:val="00394E70"/>
    <w:rsid w:val="003968DD"/>
    <w:rsid w:val="00397518"/>
    <w:rsid w:val="003A3F2A"/>
    <w:rsid w:val="003A5C2B"/>
    <w:rsid w:val="003A5F3E"/>
    <w:rsid w:val="003A6F9F"/>
    <w:rsid w:val="003B0BE0"/>
    <w:rsid w:val="003B20A9"/>
    <w:rsid w:val="003B3BB4"/>
    <w:rsid w:val="003B52B7"/>
    <w:rsid w:val="003C142F"/>
    <w:rsid w:val="003C6A90"/>
    <w:rsid w:val="003D0CED"/>
    <w:rsid w:val="003D11C5"/>
    <w:rsid w:val="003D4EAB"/>
    <w:rsid w:val="003D5632"/>
    <w:rsid w:val="003E2DEE"/>
    <w:rsid w:val="003E3E53"/>
    <w:rsid w:val="003E3E57"/>
    <w:rsid w:val="003E4AB9"/>
    <w:rsid w:val="003E4FE4"/>
    <w:rsid w:val="003E6342"/>
    <w:rsid w:val="003E761D"/>
    <w:rsid w:val="003E76E9"/>
    <w:rsid w:val="003E7A25"/>
    <w:rsid w:val="00400B25"/>
    <w:rsid w:val="004067C6"/>
    <w:rsid w:val="00411455"/>
    <w:rsid w:val="00412B32"/>
    <w:rsid w:val="004161EE"/>
    <w:rsid w:val="004209C0"/>
    <w:rsid w:val="00420DDD"/>
    <w:rsid w:val="00421BF7"/>
    <w:rsid w:val="004234F1"/>
    <w:rsid w:val="004242F1"/>
    <w:rsid w:val="004337EE"/>
    <w:rsid w:val="00433E8E"/>
    <w:rsid w:val="00435227"/>
    <w:rsid w:val="004507CE"/>
    <w:rsid w:val="00454D3E"/>
    <w:rsid w:val="00460C8C"/>
    <w:rsid w:val="00460F35"/>
    <w:rsid w:val="00463052"/>
    <w:rsid w:val="004642ED"/>
    <w:rsid w:val="0047177C"/>
    <w:rsid w:val="004724E7"/>
    <w:rsid w:val="00476BD1"/>
    <w:rsid w:val="00477136"/>
    <w:rsid w:val="00480418"/>
    <w:rsid w:val="00481170"/>
    <w:rsid w:val="004813F5"/>
    <w:rsid w:val="00481F9E"/>
    <w:rsid w:val="00482320"/>
    <w:rsid w:val="0048598A"/>
    <w:rsid w:val="004913FA"/>
    <w:rsid w:val="004A2A53"/>
    <w:rsid w:val="004A5180"/>
    <w:rsid w:val="004B4067"/>
    <w:rsid w:val="004B6DB2"/>
    <w:rsid w:val="004C6D92"/>
    <w:rsid w:val="004C7CF9"/>
    <w:rsid w:val="004D27E3"/>
    <w:rsid w:val="004D2C4A"/>
    <w:rsid w:val="004D7A09"/>
    <w:rsid w:val="004D7D8A"/>
    <w:rsid w:val="004E0F22"/>
    <w:rsid w:val="004E148C"/>
    <w:rsid w:val="004E3A7C"/>
    <w:rsid w:val="004E4ABC"/>
    <w:rsid w:val="004F0283"/>
    <w:rsid w:val="004F24EC"/>
    <w:rsid w:val="00500A9C"/>
    <w:rsid w:val="005044AC"/>
    <w:rsid w:val="0050744E"/>
    <w:rsid w:val="00510246"/>
    <w:rsid w:val="005113D8"/>
    <w:rsid w:val="00511AD4"/>
    <w:rsid w:val="0051394B"/>
    <w:rsid w:val="00515903"/>
    <w:rsid w:val="00515B80"/>
    <w:rsid w:val="005170CC"/>
    <w:rsid w:val="00517AE8"/>
    <w:rsid w:val="00521851"/>
    <w:rsid w:val="00525E9A"/>
    <w:rsid w:val="00530E84"/>
    <w:rsid w:val="005320C1"/>
    <w:rsid w:val="00532B61"/>
    <w:rsid w:val="00543B80"/>
    <w:rsid w:val="0055074C"/>
    <w:rsid w:val="00551F04"/>
    <w:rsid w:val="00552C69"/>
    <w:rsid w:val="00553FBB"/>
    <w:rsid w:val="00555116"/>
    <w:rsid w:val="0055714C"/>
    <w:rsid w:val="0056003F"/>
    <w:rsid w:val="00566418"/>
    <w:rsid w:val="005671C5"/>
    <w:rsid w:val="00567F2C"/>
    <w:rsid w:val="005720EA"/>
    <w:rsid w:val="00572442"/>
    <w:rsid w:val="00576B2A"/>
    <w:rsid w:val="005776D4"/>
    <w:rsid w:val="00582379"/>
    <w:rsid w:val="00584759"/>
    <w:rsid w:val="00585704"/>
    <w:rsid w:val="0059067B"/>
    <w:rsid w:val="005927AE"/>
    <w:rsid w:val="0059280A"/>
    <w:rsid w:val="00594F87"/>
    <w:rsid w:val="005A0D69"/>
    <w:rsid w:val="005A231D"/>
    <w:rsid w:val="005B18C5"/>
    <w:rsid w:val="005B28D6"/>
    <w:rsid w:val="005B5AAC"/>
    <w:rsid w:val="005B6235"/>
    <w:rsid w:val="005C0EF4"/>
    <w:rsid w:val="005C1145"/>
    <w:rsid w:val="005C16CD"/>
    <w:rsid w:val="005C2308"/>
    <w:rsid w:val="005C239B"/>
    <w:rsid w:val="005C2DBA"/>
    <w:rsid w:val="005C3DD7"/>
    <w:rsid w:val="005C5A46"/>
    <w:rsid w:val="005C6B66"/>
    <w:rsid w:val="005C7BAA"/>
    <w:rsid w:val="005D2E7C"/>
    <w:rsid w:val="005E0CFC"/>
    <w:rsid w:val="005E690B"/>
    <w:rsid w:val="005E7B2F"/>
    <w:rsid w:val="005F3DA7"/>
    <w:rsid w:val="005F4050"/>
    <w:rsid w:val="005F4A8D"/>
    <w:rsid w:val="00603B20"/>
    <w:rsid w:val="00607630"/>
    <w:rsid w:val="006116D3"/>
    <w:rsid w:val="0061213F"/>
    <w:rsid w:val="00614603"/>
    <w:rsid w:val="00621C25"/>
    <w:rsid w:val="0062420B"/>
    <w:rsid w:val="00624B05"/>
    <w:rsid w:val="006251A4"/>
    <w:rsid w:val="00626643"/>
    <w:rsid w:val="006506C8"/>
    <w:rsid w:val="00650EB9"/>
    <w:rsid w:val="00651197"/>
    <w:rsid w:val="00652A71"/>
    <w:rsid w:val="006561EB"/>
    <w:rsid w:val="00656312"/>
    <w:rsid w:val="00656360"/>
    <w:rsid w:val="00664208"/>
    <w:rsid w:val="00670C5F"/>
    <w:rsid w:val="00670E6B"/>
    <w:rsid w:val="006771CF"/>
    <w:rsid w:val="00677802"/>
    <w:rsid w:val="00680D93"/>
    <w:rsid w:val="00685F03"/>
    <w:rsid w:val="006904A4"/>
    <w:rsid w:val="00694151"/>
    <w:rsid w:val="00695F99"/>
    <w:rsid w:val="006A0884"/>
    <w:rsid w:val="006A1D44"/>
    <w:rsid w:val="006A33C8"/>
    <w:rsid w:val="006A5F09"/>
    <w:rsid w:val="006A623F"/>
    <w:rsid w:val="006A6DF7"/>
    <w:rsid w:val="006A711E"/>
    <w:rsid w:val="006A790F"/>
    <w:rsid w:val="006A79E9"/>
    <w:rsid w:val="006B1C7D"/>
    <w:rsid w:val="006B2BC5"/>
    <w:rsid w:val="006B44E3"/>
    <w:rsid w:val="006C0B44"/>
    <w:rsid w:val="006C68AE"/>
    <w:rsid w:val="006D15FF"/>
    <w:rsid w:val="006D20B9"/>
    <w:rsid w:val="006D4EC5"/>
    <w:rsid w:val="006E1593"/>
    <w:rsid w:val="006E2320"/>
    <w:rsid w:val="006E25F5"/>
    <w:rsid w:val="006E3BD8"/>
    <w:rsid w:val="006E5075"/>
    <w:rsid w:val="006E6DB2"/>
    <w:rsid w:val="006E722F"/>
    <w:rsid w:val="006E7D24"/>
    <w:rsid w:val="006F250F"/>
    <w:rsid w:val="006F62B3"/>
    <w:rsid w:val="00722B52"/>
    <w:rsid w:val="0072699F"/>
    <w:rsid w:val="00732AEE"/>
    <w:rsid w:val="00733128"/>
    <w:rsid w:val="00733FDA"/>
    <w:rsid w:val="0073770C"/>
    <w:rsid w:val="007426ED"/>
    <w:rsid w:val="00743D4E"/>
    <w:rsid w:val="00745489"/>
    <w:rsid w:val="00746901"/>
    <w:rsid w:val="00752F07"/>
    <w:rsid w:val="0075624A"/>
    <w:rsid w:val="00762276"/>
    <w:rsid w:val="007660F4"/>
    <w:rsid w:val="007742D3"/>
    <w:rsid w:val="007769D3"/>
    <w:rsid w:val="00776B17"/>
    <w:rsid w:val="00776F52"/>
    <w:rsid w:val="00777D5D"/>
    <w:rsid w:val="00780367"/>
    <w:rsid w:val="00783F65"/>
    <w:rsid w:val="00786E35"/>
    <w:rsid w:val="00791755"/>
    <w:rsid w:val="0079375F"/>
    <w:rsid w:val="0079771B"/>
    <w:rsid w:val="007A7853"/>
    <w:rsid w:val="007B03E1"/>
    <w:rsid w:val="007B1150"/>
    <w:rsid w:val="007B18F7"/>
    <w:rsid w:val="007B6269"/>
    <w:rsid w:val="007C71AD"/>
    <w:rsid w:val="007D7BA3"/>
    <w:rsid w:val="007F11BE"/>
    <w:rsid w:val="007F203E"/>
    <w:rsid w:val="007F50C5"/>
    <w:rsid w:val="007F5FCE"/>
    <w:rsid w:val="0080623E"/>
    <w:rsid w:val="00806F68"/>
    <w:rsid w:val="00813846"/>
    <w:rsid w:val="008151FA"/>
    <w:rsid w:val="0081595E"/>
    <w:rsid w:val="00817C40"/>
    <w:rsid w:val="00823FB5"/>
    <w:rsid w:val="0082731D"/>
    <w:rsid w:val="0082783E"/>
    <w:rsid w:val="00831F3A"/>
    <w:rsid w:val="00834CFE"/>
    <w:rsid w:val="00835834"/>
    <w:rsid w:val="00844F24"/>
    <w:rsid w:val="00846450"/>
    <w:rsid w:val="00850B21"/>
    <w:rsid w:val="00851582"/>
    <w:rsid w:val="0086325C"/>
    <w:rsid w:val="0086457B"/>
    <w:rsid w:val="00871267"/>
    <w:rsid w:val="0087186F"/>
    <w:rsid w:val="00871CC8"/>
    <w:rsid w:val="00873231"/>
    <w:rsid w:val="00875E47"/>
    <w:rsid w:val="008830F0"/>
    <w:rsid w:val="00887F71"/>
    <w:rsid w:val="0089147F"/>
    <w:rsid w:val="00891C8F"/>
    <w:rsid w:val="00891F85"/>
    <w:rsid w:val="00893CF6"/>
    <w:rsid w:val="00894E46"/>
    <w:rsid w:val="00897C91"/>
    <w:rsid w:val="008A1E80"/>
    <w:rsid w:val="008A3468"/>
    <w:rsid w:val="008A469E"/>
    <w:rsid w:val="008A7FCA"/>
    <w:rsid w:val="008B43BA"/>
    <w:rsid w:val="008B63DD"/>
    <w:rsid w:val="008B778E"/>
    <w:rsid w:val="008B7EEC"/>
    <w:rsid w:val="008C4517"/>
    <w:rsid w:val="008C45DD"/>
    <w:rsid w:val="008E1D32"/>
    <w:rsid w:val="008E2BBB"/>
    <w:rsid w:val="008F7429"/>
    <w:rsid w:val="00902A46"/>
    <w:rsid w:val="00902E54"/>
    <w:rsid w:val="00906A2A"/>
    <w:rsid w:val="00907139"/>
    <w:rsid w:val="00911D86"/>
    <w:rsid w:val="00914856"/>
    <w:rsid w:val="009168AC"/>
    <w:rsid w:val="00920C4C"/>
    <w:rsid w:val="00921907"/>
    <w:rsid w:val="00933453"/>
    <w:rsid w:val="0093577C"/>
    <w:rsid w:val="0094795F"/>
    <w:rsid w:val="0095289D"/>
    <w:rsid w:val="00955264"/>
    <w:rsid w:val="00956CB5"/>
    <w:rsid w:val="00960E0A"/>
    <w:rsid w:val="009630A5"/>
    <w:rsid w:val="0096381A"/>
    <w:rsid w:val="009679AF"/>
    <w:rsid w:val="009718A8"/>
    <w:rsid w:val="00972D3F"/>
    <w:rsid w:val="00981A91"/>
    <w:rsid w:val="009826D0"/>
    <w:rsid w:val="00982C14"/>
    <w:rsid w:val="00983F6E"/>
    <w:rsid w:val="00985BD3"/>
    <w:rsid w:val="00987C48"/>
    <w:rsid w:val="009938A0"/>
    <w:rsid w:val="00994960"/>
    <w:rsid w:val="009A07C8"/>
    <w:rsid w:val="009A36A6"/>
    <w:rsid w:val="009A4397"/>
    <w:rsid w:val="009B11AE"/>
    <w:rsid w:val="009B1ABD"/>
    <w:rsid w:val="009B443A"/>
    <w:rsid w:val="009B7710"/>
    <w:rsid w:val="009C3196"/>
    <w:rsid w:val="009C7740"/>
    <w:rsid w:val="009C7D7F"/>
    <w:rsid w:val="009D0A5C"/>
    <w:rsid w:val="009D1F39"/>
    <w:rsid w:val="009D2A63"/>
    <w:rsid w:val="009D2D16"/>
    <w:rsid w:val="009D2DDD"/>
    <w:rsid w:val="009D5F96"/>
    <w:rsid w:val="009F0592"/>
    <w:rsid w:val="009F1ABF"/>
    <w:rsid w:val="009F2FC3"/>
    <w:rsid w:val="009F3463"/>
    <w:rsid w:val="009F4E95"/>
    <w:rsid w:val="009F670B"/>
    <w:rsid w:val="009F69FB"/>
    <w:rsid w:val="00A00742"/>
    <w:rsid w:val="00A00F0B"/>
    <w:rsid w:val="00A03BCE"/>
    <w:rsid w:val="00A0505F"/>
    <w:rsid w:val="00A077E5"/>
    <w:rsid w:val="00A12EAA"/>
    <w:rsid w:val="00A147F2"/>
    <w:rsid w:val="00A160FC"/>
    <w:rsid w:val="00A221E5"/>
    <w:rsid w:val="00A23778"/>
    <w:rsid w:val="00A242D0"/>
    <w:rsid w:val="00A26703"/>
    <w:rsid w:val="00A37848"/>
    <w:rsid w:val="00A41E72"/>
    <w:rsid w:val="00A42202"/>
    <w:rsid w:val="00A55C9D"/>
    <w:rsid w:val="00A63A0E"/>
    <w:rsid w:val="00A66B92"/>
    <w:rsid w:val="00A71034"/>
    <w:rsid w:val="00A713C5"/>
    <w:rsid w:val="00A760C4"/>
    <w:rsid w:val="00A7715E"/>
    <w:rsid w:val="00A823DB"/>
    <w:rsid w:val="00A84584"/>
    <w:rsid w:val="00A93904"/>
    <w:rsid w:val="00A961CB"/>
    <w:rsid w:val="00A96A65"/>
    <w:rsid w:val="00A97D5C"/>
    <w:rsid w:val="00AA4D9A"/>
    <w:rsid w:val="00AA6BA6"/>
    <w:rsid w:val="00AB24FB"/>
    <w:rsid w:val="00AB2E44"/>
    <w:rsid w:val="00AB3561"/>
    <w:rsid w:val="00AB3901"/>
    <w:rsid w:val="00AB3B08"/>
    <w:rsid w:val="00AB6757"/>
    <w:rsid w:val="00AC5508"/>
    <w:rsid w:val="00AC6699"/>
    <w:rsid w:val="00AC6875"/>
    <w:rsid w:val="00AC7899"/>
    <w:rsid w:val="00AD2EA4"/>
    <w:rsid w:val="00AD34A8"/>
    <w:rsid w:val="00AF08EA"/>
    <w:rsid w:val="00B02A35"/>
    <w:rsid w:val="00B045DE"/>
    <w:rsid w:val="00B110CA"/>
    <w:rsid w:val="00B132D8"/>
    <w:rsid w:val="00B174ED"/>
    <w:rsid w:val="00B3230A"/>
    <w:rsid w:val="00B329D7"/>
    <w:rsid w:val="00B32BF6"/>
    <w:rsid w:val="00B40324"/>
    <w:rsid w:val="00B403FE"/>
    <w:rsid w:val="00B40445"/>
    <w:rsid w:val="00B446D7"/>
    <w:rsid w:val="00B461DC"/>
    <w:rsid w:val="00B468FB"/>
    <w:rsid w:val="00B50105"/>
    <w:rsid w:val="00B501D3"/>
    <w:rsid w:val="00B524F5"/>
    <w:rsid w:val="00B539F6"/>
    <w:rsid w:val="00B5575A"/>
    <w:rsid w:val="00B64ED5"/>
    <w:rsid w:val="00B651DF"/>
    <w:rsid w:val="00B65B81"/>
    <w:rsid w:val="00B6614B"/>
    <w:rsid w:val="00B6738A"/>
    <w:rsid w:val="00B712D0"/>
    <w:rsid w:val="00B74A59"/>
    <w:rsid w:val="00B75290"/>
    <w:rsid w:val="00B81DA7"/>
    <w:rsid w:val="00B81F31"/>
    <w:rsid w:val="00B824FC"/>
    <w:rsid w:val="00B85198"/>
    <w:rsid w:val="00B85DA8"/>
    <w:rsid w:val="00B86AD9"/>
    <w:rsid w:val="00BA38B4"/>
    <w:rsid w:val="00BB02DF"/>
    <w:rsid w:val="00BB6443"/>
    <w:rsid w:val="00BB74BF"/>
    <w:rsid w:val="00BC4378"/>
    <w:rsid w:val="00BD192C"/>
    <w:rsid w:val="00BE0E33"/>
    <w:rsid w:val="00BE1119"/>
    <w:rsid w:val="00BE3C6B"/>
    <w:rsid w:val="00BE4CE4"/>
    <w:rsid w:val="00BE6405"/>
    <w:rsid w:val="00BF4079"/>
    <w:rsid w:val="00BF46E2"/>
    <w:rsid w:val="00C030FF"/>
    <w:rsid w:val="00C038B1"/>
    <w:rsid w:val="00C04AC0"/>
    <w:rsid w:val="00C05263"/>
    <w:rsid w:val="00C0640C"/>
    <w:rsid w:val="00C11DB2"/>
    <w:rsid w:val="00C12A77"/>
    <w:rsid w:val="00C21E6A"/>
    <w:rsid w:val="00C2681C"/>
    <w:rsid w:val="00C275AC"/>
    <w:rsid w:val="00C4017A"/>
    <w:rsid w:val="00C4309A"/>
    <w:rsid w:val="00C448A7"/>
    <w:rsid w:val="00C47098"/>
    <w:rsid w:val="00C51415"/>
    <w:rsid w:val="00C53BF8"/>
    <w:rsid w:val="00C5590B"/>
    <w:rsid w:val="00C56553"/>
    <w:rsid w:val="00C57F7B"/>
    <w:rsid w:val="00C65460"/>
    <w:rsid w:val="00C6682A"/>
    <w:rsid w:val="00C673D1"/>
    <w:rsid w:val="00C72174"/>
    <w:rsid w:val="00C7420D"/>
    <w:rsid w:val="00C7757B"/>
    <w:rsid w:val="00C77D96"/>
    <w:rsid w:val="00C83271"/>
    <w:rsid w:val="00C83ABE"/>
    <w:rsid w:val="00C85C3E"/>
    <w:rsid w:val="00C9511D"/>
    <w:rsid w:val="00CA1C01"/>
    <w:rsid w:val="00CB0826"/>
    <w:rsid w:val="00CB0AD4"/>
    <w:rsid w:val="00CB3CC9"/>
    <w:rsid w:val="00CB5ACD"/>
    <w:rsid w:val="00CC5DD0"/>
    <w:rsid w:val="00CC6E85"/>
    <w:rsid w:val="00CD1E56"/>
    <w:rsid w:val="00CD24F0"/>
    <w:rsid w:val="00CD3308"/>
    <w:rsid w:val="00CD4700"/>
    <w:rsid w:val="00CD76CA"/>
    <w:rsid w:val="00CE383D"/>
    <w:rsid w:val="00CE4DB6"/>
    <w:rsid w:val="00D025B3"/>
    <w:rsid w:val="00D057D1"/>
    <w:rsid w:val="00D11E35"/>
    <w:rsid w:val="00D23B46"/>
    <w:rsid w:val="00D26E70"/>
    <w:rsid w:val="00D3488F"/>
    <w:rsid w:val="00D43631"/>
    <w:rsid w:val="00D45BC3"/>
    <w:rsid w:val="00D47C0F"/>
    <w:rsid w:val="00D55DCB"/>
    <w:rsid w:val="00D623D9"/>
    <w:rsid w:val="00D62A7A"/>
    <w:rsid w:val="00D7510C"/>
    <w:rsid w:val="00D80A53"/>
    <w:rsid w:val="00D90D7B"/>
    <w:rsid w:val="00D951A8"/>
    <w:rsid w:val="00D96479"/>
    <w:rsid w:val="00DA1EE1"/>
    <w:rsid w:val="00DA1FA0"/>
    <w:rsid w:val="00DA42E8"/>
    <w:rsid w:val="00DB2A86"/>
    <w:rsid w:val="00DB783C"/>
    <w:rsid w:val="00DC2221"/>
    <w:rsid w:val="00DC2E41"/>
    <w:rsid w:val="00DC720C"/>
    <w:rsid w:val="00DD385B"/>
    <w:rsid w:val="00DE3948"/>
    <w:rsid w:val="00DE79AB"/>
    <w:rsid w:val="00DF0E4D"/>
    <w:rsid w:val="00DF3047"/>
    <w:rsid w:val="00DF3615"/>
    <w:rsid w:val="00E037D1"/>
    <w:rsid w:val="00E03BB1"/>
    <w:rsid w:val="00E07700"/>
    <w:rsid w:val="00E1055D"/>
    <w:rsid w:val="00E11BDD"/>
    <w:rsid w:val="00E132F7"/>
    <w:rsid w:val="00E14AA8"/>
    <w:rsid w:val="00E16B6E"/>
    <w:rsid w:val="00E16D0A"/>
    <w:rsid w:val="00E170FD"/>
    <w:rsid w:val="00E2422C"/>
    <w:rsid w:val="00E3121F"/>
    <w:rsid w:val="00E33AB8"/>
    <w:rsid w:val="00E507BD"/>
    <w:rsid w:val="00E52634"/>
    <w:rsid w:val="00E554BC"/>
    <w:rsid w:val="00E57FEC"/>
    <w:rsid w:val="00E66A81"/>
    <w:rsid w:val="00E66AD9"/>
    <w:rsid w:val="00E6726B"/>
    <w:rsid w:val="00E7424C"/>
    <w:rsid w:val="00E92B4C"/>
    <w:rsid w:val="00EA1B82"/>
    <w:rsid w:val="00EA2A54"/>
    <w:rsid w:val="00EA50B7"/>
    <w:rsid w:val="00EA525E"/>
    <w:rsid w:val="00EA6FAC"/>
    <w:rsid w:val="00EB2D82"/>
    <w:rsid w:val="00EB5741"/>
    <w:rsid w:val="00EC307C"/>
    <w:rsid w:val="00EC4DCF"/>
    <w:rsid w:val="00EC7632"/>
    <w:rsid w:val="00ED5EA3"/>
    <w:rsid w:val="00ED6B88"/>
    <w:rsid w:val="00EE27DF"/>
    <w:rsid w:val="00EE3E39"/>
    <w:rsid w:val="00EE489F"/>
    <w:rsid w:val="00EF0555"/>
    <w:rsid w:val="00EF359A"/>
    <w:rsid w:val="00F00659"/>
    <w:rsid w:val="00F01FEE"/>
    <w:rsid w:val="00F051D4"/>
    <w:rsid w:val="00F214AA"/>
    <w:rsid w:val="00F217DF"/>
    <w:rsid w:val="00F27AE3"/>
    <w:rsid w:val="00F30DD1"/>
    <w:rsid w:val="00F36673"/>
    <w:rsid w:val="00F4326F"/>
    <w:rsid w:val="00F5329D"/>
    <w:rsid w:val="00F63230"/>
    <w:rsid w:val="00F64694"/>
    <w:rsid w:val="00F6585B"/>
    <w:rsid w:val="00F65C05"/>
    <w:rsid w:val="00F66E42"/>
    <w:rsid w:val="00F67FB5"/>
    <w:rsid w:val="00F720F8"/>
    <w:rsid w:val="00F72305"/>
    <w:rsid w:val="00F728E2"/>
    <w:rsid w:val="00F76FFD"/>
    <w:rsid w:val="00F8450C"/>
    <w:rsid w:val="00F84D3A"/>
    <w:rsid w:val="00F85144"/>
    <w:rsid w:val="00F861DF"/>
    <w:rsid w:val="00F86645"/>
    <w:rsid w:val="00F91E72"/>
    <w:rsid w:val="00F95F07"/>
    <w:rsid w:val="00FA1C20"/>
    <w:rsid w:val="00FA2B7F"/>
    <w:rsid w:val="00FA78C7"/>
    <w:rsid w:val="00FA7CE5"/>
    <w:rsid w:val="00FC24B5"/>
    <w:rsid w:val="00FC3221"/>
    <w:rsid w:val="00FD340B"/>
    <w:rsid w:val="00FD51F8"/>
    <w:rsid w:val="00FD6EF4"/>
    <w:rsid w:val="00FE1275"/>
    <w:rsid w:val="00FE4C97"/>
    <w:rsid w:val="00FF4F60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9A32"/>
  <w15:docId w15:val="{93DE9396-1D44-4A12-9104-9F65DE2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4D3A"/>
    <w:p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D3A"/>
    <w:rPr>
      <w:rFonts w:ascii="Tahoma" w:eastAsiaTheme="minorEastAsia" w:hAnsi="Tahoma" w:cs="Tahoma"/>
      <w:color w:val="auto"/>
      <w:sz w:val="16"/>
      <w:szCs w:val="16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D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KopfzeileZchn">
    <w:name w:val="Kopfzeile Zchn"/>
    <w:basedOn w:val="Absatz-Standardschriftart"/>
    <w:link w:val="Kopfzeile"/>
    <w:uiPriority w:val="99"/>
    <w:rsid w:val="00F84D3A"/>
  </w:style>
  <w:style w:type="paragraph" w:styleId="Fuzeile">
    <w:name w:val="footer"/>
    <w:basedOn w:val="Standard"/>
    <w:link w:val="FuzeileZchn"/>
    <w:uiPriority w:val="99"/>
    <w:unhideWhenUsed/>
    <w:rsid w:val="00F84D3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sz w:val="22"/>
      <w:szCs w:val="22"/>
      <w:lang w:eastAsia="ko-KR"/>
    </w:rPr>
  </w:style>
  <w:style w:type="character" w:customStyle="1" w:styleId="FuzeileZchn">
    <w:name w:val="Fußzeile Zchn"/>
    <w:basedOn w:val="Absatz-Standardschriftart"/>
    <w:link w:val="Fuzeile"/>
    <w:uiPriority w:val="99"/>
    <w:rsid w:val="00F84D3A"/>
  </w:style>
  <w:style w:type="paragraph" w:styleId="Listenabsatz">
    <w:name w:val="List Paragraph"/>
    <w:basedOn w:val="Standard"/>
    <w:uiPriority w:val="34"/>
    <w:qFormat/>
    <w:rsid w:val="00CC5D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0B20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E6DB2"/>
    <w:rPr>
      <w:b/>
      <w:bCs/>
    </w:rPr>
  </w:style>
  <w:style w:type="paragraph" w:customStyle="1" w:styleId="Default">
    <w:name w:val="Default"/>
    <w:rsid w:val="00DD38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B43B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ko-KR"/>
    </w:rPr>
  </w:style>
  <w:style w:type="character" w:customStyle="1" w:styleId="3oh-">
    <w:name w:val="_3oh-"/>
    <w:basedOn w:val="Absatz-Standardschriftart"/>
    <w:rsid w:val="00517AE8"/>
  </w:style>
  <w:style w:type="character" w:styleId="NichtaufgelsteErwhnung">
    <w:name w:val="Unresolved Mention"/>
    <w:basedOn w:val="Absatz-Standardschriftart"/>
    <w:uiPriority w:val="99"/>
    <w:semiHidden/>
    <w:unhideWhenUsed/>
    <w:rsid w:val="00E57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itenshi.net/agb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E7A6-6553-4A1D-A6B8-5CA665E7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Barbara Fürlinger</cp:lastModifiedBy>
  <cp:revision>480</cp:revision>
  <cp:lastPrinted>2019-01-07T19:51:00Z</cp:lastPrinted>
  <dcterms:created xsi:type="dcterms:W3CDTF">2013-05-21T14:50:00Z</dcterms:created>
  <dcterms:modified xsi:type="dcterms:W3CDTF">2021-08-16T08:51:00Z</dcterms:modified>
</cp:coreProperties>
</file>